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CF864C4" w:rsidR="002572D1" w:rsidRPr="008F0F33" w:rsidRDefault="002572D1" w:rsidP="0002143D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A927CF">
        <w:rPr>
          <w:rFonts w:ascii="Adagio_Slab Light" w:hAnsi="Adagio_Slab Light" w:cs="Arial"/>
          <w:b/>
          <w:sz w:val="22"/>
          <w:szCs w:val="22"/>
        </w:rPr>
        <w:t>5</w:t>
      </w:r>
      <w:r w:rsidRPr="008F0F33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0A5A0B65" w14:textId="77777777" w:rsidR="009D6521" w:rsidRDefault="009D652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68A8630E" w14:textId="77777777" w:rsidR="009D6521" w:rsidRDefault="009D652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31B44954" w14:textId="0566EC98" w:rsidR="0002143D" w:rsidRPr="008F0F33" w:rsidRDefault="0002143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31448F">
        <w:rPr>
          <w:rFonts w:ascii="Adagio_Slab Light" w:hAnsi="Adagio_Slab Light" w:cs="Arial"/>
          <w:b/>
          <w:sz w:val="22"/>
          <w:szCs w:val="22"/>
        </w:rPr>
        <w:t>6</w:t>
      </w:r>
      <w:r w:rsidR="00E53DE7">
        <w:rPr>
          <w:rFonts w:ascii="Adagio_Slab Light" w:hAnsi="Adagio_Slab Light" w:cs="Arial"/>
          <w:b/>
          <w:sz w:val="22"/>
          <w:szCs w:val="22"/>
        </w:rPr>
        <w:t>/</w:t>
      </w:r>
      <w:r w:rsidRPr="008F0F33">
        <w:rPr>
          <w:rFonts w:ascii="Adagio_Slab Light" w:hAnsi="Adagio_Slab Light" w:cs="Arial"/>
          <w:b/>
          <w:sz w:val="22"/>
          <w:szCs w:val="22"/>
        </w:rPr>
        <w:t>202</w:t>
      </w:r>
      <w:r w:rsidR="004C6119">
        <w:rPr>
          <w:rFonts w:ascii="Adagio_Slab Light" w:hAnsi="Adagio_Slab Light" w:cs="Arial"/>
          <w:b/>
          <w:sz w:val="22"/>
          <w:szCs w:val="22"/>
        </w:rPr>
        <w:t>3</w:t>
      </w:r>
    </w:p>
    <w:p w14:paraId="72DC8B1F" w14:textId="77777777" w:rsidR="00C54B6C" w:rsidRPr="008F0F33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0407818E" w14:textId="77777777" w:rsidR="009D6521" w:rsidRDefault="009D6521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75070CC4" w14:textId="77777777" w:rsidR="009D6521" w:rsidRDefault="009D6521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40393622" w14:textId="2F01D9A3" w:rsidR="008F0F33" w:rsidRPr="008F0F33" w:rsidRDefault="008F0F33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I N F O R M A C J A</w:t>
      </w:r>
    </w:p>
    <w:p w14:paraId="6DDE7C08" w14:textId="77777777" w:rsidR="008F0F33" w:rsidRPr="008F0F33" w:rsidRDefault="008F0F33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1399ABD6" w14:textId="5A9A8CDE" w:rsidR="008F0F33" w:rsidRPr="008F0F33" w:rsidRDefault="008F0F33" w:rsidP="002E28F3">
      <w:pPr>
        <w:jc w:val="both"/>
        <w:rPr>
          <w:rFonts w:ascii="Adagio_Slab Light" w:eastAsia="Times New Roman" w:hAnsi="Adagio_Slab Light" w:cstheme="minorHAnsi"/>
          <w:b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o przynależności do grupy kapitałowej w rozumieniu ustawy z dnia 16</w:t>
      </w:r>
      <w:r>
        <w:rPr>
          <w:rFonts w:ascii="Calibri" w:eastAsia="Times New Roman" w:hAnsi="Calibri" w:cs="Calibri"/>
          <w:b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 xml:space="preserve"> lutego 2007 roku o ochronie konkurencji i konsumentów (t.j. Dz. U. z</w:t>
      </w:r>
      <w:r>
        <w:rPr>
          <w:rFonts w:ascii="Calibri" w:eastAsia="Times New Roman" w:hAnsi="Calibri" w:cs="Calibri"/>
          <w:b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 xml:space="preserve"> 2021, poz. 275), o której mowa w art. 108 ust. 1 pkt 5 ustawy Pzp</w:t>
      </w:r>
    </w:p>
    <w:p w14:paraId="0961EDE3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CEFD956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F0F33" w:rsidRPr="008F0F33" w14:paraId="661EAF04" w14:textId="77777777" w:rsidTr="00335BE5">
        <w:tc>
          <w:tcPr>
            <w:tcW w:w="9062" w:type="dxa"/>
          </w:tcPr>
          <w:p w14:paraId="687170BC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  <w:p w14:paraId="62FEDAD9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422D13C8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565CA5A3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F0F33" w:rsidRPr="008F0F33" w14:paraId="64960D58" w14:textId="77777777" w:rsidTr="00335BE5">
        <w:tc>
          <w:tcPr>
            <w:tcW w:w="9062" w:type="dxa"/>
          </w:tcPr>
          <w:p w14:paraId="3B4B5115" w14:textId="77777777" w:rsidR="008F0F33" w:rsidRPr="008F0F33" w:rsidRDefault="008F0F33" w:rsidP="00335BE5">
            <w:pPr>
              <w:jc w:val="both"/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  <w:p w14:paraId="53725790" w14:textId="77777777" w:rsidR="008F0F33" w:rsidRPr="008F0F33" w:rsidRDefault="008F0F33" w:rsidP="00335BE5">
            <w:pPr>
              <w:jc w:val="both"/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6B8AE798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5AD1DB15" w14:textId="77777777" w:rsidR="009D6521" w:rsidRDefault="008F0F33" w:rsidP="002E28F3">
      <w:pPr>
        <w:jc w:val="center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w związku ze złożeniem oferty w postępowaniu, którego przedmiotem jest: </w:t>
      </w:r>
      <w:bookmarkStart w:id="0" w:name="_Hlk111725083"/>
    </w:p>
    <w:p w14:paraId="763035BD" w14:textId="77777777" w:rsidR="009D6521" w:rsidRDefault="009D6521" w:rsidP="002E28F3">
      <w:pPr>
        <w:jc w:val="center"/>
        <w:rPr>
          <w:rFonts w:ascii="Adagio_Slab Light" w:eastAsia="Times New Roman" w:hAnsi="Adagio_Slab Light" w:cstheme="minorHAnsi"/>
          <w:sz w:val="22"/>
          <w:szCs w:val="22"/>
        </w:rPr>
      </w:pPr>
    </w:p>
    <w:p w14:paraId="519A140B" w14:textId="4FAD23B2" w:rsidR="006E5888" w:rsidRPr="002E28F3" w:rsidRDefault="004C6119" w:rsidP="002E28F3">
      <w:pPr>
        <w:jc w:val="center"/>
        <w:rPr>
          <w:rFonts w:ascii="Adagio_Slab Light" w:hAnsi="Adagio_Slab Light"/>
          <w:b/>
          <w:sz w:val="22"/>
          <w:szCs w:val="22"/>
        </w:rPr>
      </w:pPr>
      <w:r w:rsidRPr="00F15B27">
        <w:rPr>
          <w:rFonts w:ascii="Adagio_Slab" w:hAnsi="Adagio_Slab"/>
          <w:sz w:val="22"/>
          <w:szCs w:val="22"/>
        </w:rPr>
        <w:t xml:space="preserve">Dostawa </w:t>
      </w:r>
      <w:r w:rsidR="00892D08">
        <w:rPr>
          <w:rFonts w:ascii="Adagio_Slab" w:hAnsi="Adagio_Slab"/>
          <w:sz w:val="22"/>
          <w:szCs w:val="22"/>
        </w:rPr>
        <w:t>sprzętu AGD</w:t>
      </w:r>
      <w:r w:rsidRPr="00F15B27">
        <w:rPr>
          <w:rFonts w:ascii="Adagio_Slab" w:hAnsi="Adagio_Slab"/>
          <w:sz w:val="22"/>
          <w:szCs w:val="22"/>
        </w:rPr>
        <w:t xml:space="preserve"> na potrzeby Centrum Zaawansowanych Materiałów i Technologii CEZAMAT</w:t>
      </w:r>
      <w:r w:rsidR="009D6521" w:rsidRPr="0015316E">
        <w:rPr>
          <w:rFonts w:ascii="Adagio_Slab Light" w:hAnsi="Adagio_Slab Light" w:cs="Calibri"/>
          <w:b/>
          <w:lang w:eastAsia="ar-SA"/>
        </w:rPr>
        <w:t>.</w:t>
      </w:r>
      <w:bookmarkEnd w:id="0"/>
    </w:p>
    <w:p w14:paraId="4AE3B15F" w14:textId="1EFFBBBF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1C186CCB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, oświadczam(-y), że:</w:t>
      </w:r>
    </w:p>
    <w:p w14:paraId="70127512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F221EC4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 Nie należymy do tej samej grupy kapitałowej co wykonawcy, którzy złożyli odrębne oferty w</w:t>
      </w:r>
      <w:r w:rsidRPr="008F0F33">
        <w:rPr>
          <w:rFonts w:ascii="Calibri" w:eastAsia="Times New Roman" w:hAnsi="Calibri" w:cs="Calibri"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t>przedmiotowym postępowaniu.</w:t>
      </w:r>
    </w:p>
    <w:p w14:paraId="2B02F5FC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2BA3818A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*Nie należymy do żadnej grupy kapitałowej co oznacza, że nie istnieją żadne powiązania 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br/>
        <w:t>z innymi Wykonawcami zakłócające konkurencję w postępowaniu o udzielenie zamówienia.</w:t>
      </w:r>
    </w:p>
    <w:p w14:paraId="3AAD5F6E" w14:textId="77777777" w:rsidR="008F0F33" w:rsidRPr="008F0F33" w:rsidRDefault="008F0F33" w:rsidP="008F0F33">
      <w:pPr>
        <w:ind w:left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2832BFB3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Należymy do tej samej grupy kapitałowej, co poniżsi wykonawcy, którzy złożyli odrębne oferty w</w:t>
      </w:r>
      <w:r w:rsidRPr="008F0F33">
        <w:rPr>
          <w:rFonts w:ascii="Calibri" w:eastAsia="Times New Roman" w:hAnsi="Calibri" w:cs="Calibri"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przedmiotowym postępowani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262"/>
        <w:gridCol w:w="3554"/>
      </w:tblGrid>
      <w:tr w:rsidR="008F0F33" w:rsidRPr="008F0F33" w14:paraId="72B7F47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78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D75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BAD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Adres podmiotu</w:t>
            </w:r>
          </w:p>
        </w:tc>
      </w:tr>
      <w:tr w:rsidR="008F0F33" w:rsidRPr="008F0F33" w14:paraId="5BECC8F7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923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099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FDA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22404E71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B7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3C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9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0D55F88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232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408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5C4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656F0B4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41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8B2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1C3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37AA394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0F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03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E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1863646F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color w:val="FF0000"/>
          <w:sz w:val="22"/>
          <w:szCs w:val="22"/>
        </w:rPr>
      </w:pPr>
    </w:p>
    <w:p w14:paraId="4DDDE72E" w14:textId="1408C666" w:rsidR="008F0F33" w:rsidRPr="006E5888" w:rsidRDefault="008F0F33" w:rsidP="006E5888">
      <w:pPr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*Jednocześnie w celu wykazania braku podstaw wykluczenia składam dokumenty/informacje potwierdzające przygotowanie oferty niezależnie od Wykonawcy wskazanego w pkt 3 powyżej.</w:t>
      </w:r>
    </w:p>
    <w:p w14:paraId="0689623F" w14:textId="5F8ABFB6" w:rsidR="008F0F33" w:rsidRDefault="008F0F33" w:rsidP="008F0F33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68E98521" w14:textId="77777777" w:rsidR="008F0F33" w:rsidRPr="008F0F33" w:rsidRDefault="008F0F33" w:rsidP="008F0F33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4FAB47D" w14:textId="35B6D937" w:rsidR="008F0F33" w:rsidRPr="008F0F33" w:rsidRDefault="008F0F33" w:rsidP="008F0F33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4C6119">
        <w:rPr>
          <w:rFonts w:ascii="Adagio_Slab Light" w:hAnsi="Adagio_Slab Light" w:cs="Arial"/>
          <w:sz w:val="22"/>
          <w:szCs w:val="22"/>
        </w:rPr>
        <w:t>3</w:t>
      </w:r>
      <w:r w:rsidRPr="008F0F33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30EB0504" w14:textId="77777777" w:rsidR="008F0F33" w:rsidRPr="008F0F33" w:rsidRDefault="008F0F33" w:rsidP="008F0F3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 xml:space="preserve"> </w:t>
      </w:r>
      <w:r w:rsidRPr="008F0F33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8F0F33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6EB59B7A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481A8E88" w14:textId="1A5E2F52" w:rsidR="008F0F33" w:rsidRPr="008F0F33" w:rsidRDefault="008F0F33" w:rsidP="008F0F33">
      <w:pPr>
        <w:jc w:val="center"/>
        <w:rPr>
          <w:rFonts w:ascii="Adagio_Slab Light" w:hAnsi="Adagio_Slab Light" w:cstheme="minorHAnsi"/>
          <w:color w:val="FF0000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color w:val="FF0000"/>
          <w:sz w:val="22"/>
          <w:szCs w:val="22"/>
        </w:rPr>
        <w:t>OŚWIADCZENIE NALEŻY WYPEŁNIĆ I OPATRZEĆ PODPISEM ZAUFANYM, PODPISEM OSOBISTYM LUB KWALIFIKOWANYM PODPISEM ELEKTRONICZNYM</w:t>
      </w:r>
    </w:p>
    <w:p w14:paraId="3DDAD0F2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E8EB014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1305B2C7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______________________________</w:t>
      </w:r>
    </w:p>
    <w:p w14:paraId="5CA84905" w14:textId="77777777" w:rsidR="008F0F33" w:rsidRPr="008F0F33" w:rsidRDefault="008F0F33" w:rsidP="008F0F33">
      <w:pPr>
        <w:ind w:left="142" w:hanging="142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Niepotrzebne skreślić lub usunąć.</w:t>
      </w:r>
    </w:p>
    <w:p w14:paraId="3F061EA8" w14:textId="77777777" w:rsidR="008F0F33" w:rsidRPr="008F0F33" w:rsidRDefault="008F0F33" w:rsidP="008F0F33">
      <w:pPr>
        <w:ind w:left="142" w:hanging="142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7A6BF85E" w14:textId="77777777" w:rsidR="004551D6" w:rsidRPr="008F0F33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</w:p>
    <w:sectPr w:rsidR="004551D6" w:rsidRPr="008F0F33" w:rsidSect="00021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401A" w14:textId="77777777" w:rsidR="00656C5D" w:rsidRDefault="00656C5D" w:rsidP="00426574">
      <w:r>
        <w:separator/>
      </w:r>
    </w:p>
  </w:endnote>
  <w:endnote w:type="continuationSeparator" w:id="0">
    <w:p w14:paraId="29D158B9" w14:textId="77777777" w:rsidR="00656C5D" w:rsidRDefault="00656C5D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367A" w14:textId="77777777" w:rsidR="00B43CCD" w:rsidRDefault="00B43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CF67" w14:textId="77777777" w:rsidR="00B43CCD" w:rsidRDefault="00B43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132B" w14:textId="77777777" w:rsidR="00656C5D" w:rsidRDefault="00656C5D" w:rsidP="00426574">
      <w:r>
        <w:separator/>
      </w:r>
    </w:p>
  </w:footnote>
  <w:footnote w:type="continuationSeparator" w:id="0">
    <w:p w14:paraId="46BD6443" w14:textId="77777777" w:rsidR="00656C5D" w:rsidRDefault="00656C5D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FB3" w14:textId="77777777" w:rsidR="00B43CCD" w:rsidRDefault="00B43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4" name="Obraz 14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6"/>
  </w:num>
  <w:num w:numId="3" w16cid:durableId="639728746">
    <w:abstractNumId w:val="2"/>
  </w:num>
  <w:num w:numId="4" w16cid:durableId="1963420468">
    <w:abstractNumId w:val="13"/>
  </w:num>
  <w:num w:numId="5" w16cid:durableId="1127042887">
    <w:abstractNumId w:val="20"/>
  </w:num>
  <w:num w:numId="6" w16cid:durableId="163936875">
    <w:abstractNumId w:val="7"/>
  </w:num>
  <w:num w:numId="7" w16cid:durableId="1622345353">
    <w:abstractNumId w:val="18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5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7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4"/>
  </w:num>
  <w:num w:numId="20" w16cid:durableId="1909488032">
    <w:abstractNumId w:val="19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60BCD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435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D7715"/>
    <w:rsid w:val="002E28F3"/>
    <w:rsid w:val="002E39D0"/>
    <w:rsid w:val="002F48DF"/>
    <w:rsid w:val="002F667D"/>
    <w:rsid w:val="003008BC"/>
    <w:rsid w:val="00301D6A"/>
    <w:rsid w:val="003112CB"/>
    <w:rsid w:val="0031448F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56C5D"/>
    <w:rsid w:val="0066668B"/>
    <w:rsid w:val="0067237D"/>
    <w:rsid w:val="006A5290"/>
    <w:rsid w:val="006B4EB4"/>
    <w:rsid w:val="006C7417"/>
    <w:rsid w:val="006D3774"/>
    <w:rsid w:val="006E5888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2D08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22E0"/>
    <w:rsid w:val="00E36459"/>
    <w:rsid w:val="00E53DE7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7</cp:revision>
  <cp:lastPrinted>2021-07-13T07:24:00Z</cp:lastPrinted>
  <dcterms:created xsi:type="dcterms:W3CDTF">2023-01-26T09:01:00Z</dcterms:created>
  <dcterms:modified xsi:type="dcterms:W3CDTF">2023-03-20T12:18:00Z</dcterms:modified>
</cp:coreProperties>
</file>